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9042C" w14:textId="18804885" w:rsidR="00370DED" w:rsidRDefault="00370DED"/>
    <w:p w14:paraId="7B0AFD0A" w14:textId="289197B5" w:rsidR="00370DED" w:rsidRDefault="00370DED"/>
    <w:tbl>
      <w:tblPr>
        <w:tblStyle w:val="TableGrid"/>
        <w:tblW w:w="10779" w:type="dxa"/>
        <w:jc w:val="center"/>
        <w:tblLook w:val="04A0" w:firstRow="1" w:lastRow="0" w:firstColumn="1" w:lastColumn="0" w:noHBand="0" w:noVBand="1"/>
      </w:tblPr>
      <w:tblGrid>
        <w:gridCol w:w="3192"/>
        <w:gridCol w:w="7587"/>
      </w:tblGrid>
      <w:tr w:rsidR="00A84E6F" w14:paraId="39C41136" w14:textId="77777777" w:rsidTr="00BE221B">
        <w:trPr>
          <w:trHeight w:val="316"/>
          <w:jc w:val="center"/>
        </w:trPr>
        <w:tc>
          <w:tcPr>
            <w:tcW w:w="3192" w:type="dxa"/>
          </w:tcPr>
          <w:p w14:paraId="26A8CA36" w14:textId="7A67A8E3" w:rsidR="00A84E6F" w:rsidRDefault="00C2697C" w:rsidP="00BE221B">
            <w:pPr>
              <w:rPr>
                <w:b/>
                <w:bCs/>
              </w:rPr>
            </w:pPr>
            <w:r>
              <w:rPr>
                <w:b/>
                <w:bCs/>
              </w:rPr>
              <w:t>Name of parent/guardian</w:t>
            </w:r>
          </w:p>
        </w:tc>
        <w:tc>
          <w:tcPr>
            <w:tcW w:w="7587" w:type="dxa"/>
          </w:tcPr>
          <w:p w14:paraId="34624A2B" w14:textId="77777777" w:rsidR="00A84E6F" w:rsidRDefault="00A84E6F">
            <w:pPr>
              <w:rPr>
                <w:b/>
                <w:bCs/>
              </w:rPr>
            </w:pPr>
          </w:p>
        </w:tc>
      </w:tr>
      <w:tr w:rsidR="00A84E6F" w14:paraId="5F663276" w14:textId="77777777" w:rsidTr="00BE221B">
        <w:trPr>
          <w:trHeight w:val="298"/>
          <w:jc w:val="center"/>
        </w:trPr>
        <w:tc>
          <w:tcPr>
            <w:tcW w:w="3192" w:type="dxa"/>
          </w:tcPr>
          <w:p w14:paraId="31D52A4C" w14:textId="53447531" w:rsidR="00A84E6F" w:rsidRDefault="00C2697C">
            <w:pPr>
              <w:rPr>
                <w:b/>
                <w:bCs/>
              </w:rPr>
            </w:pPr>
            <w:r>
              <w:rPr>
                <w:b/>
                <w:bCs/>
              </w:rPr>
              <w:t>Address of parent/guardian</w:t>
            </w:r>
          </w:p>
        </w:tc>
        <w:tc>
          <w:tcPr>
            <w:tcW w:w="7587" w:type="dxa"/>
          </w:tcPr>
          <w:p w14:paraId="59C46BBE" w14:textId="0DCE1DB8" w:rsidR="00A84E6F" w:rsidRDefault="00A84E6F">
            <w:pPr>
              <w:rPr>
                <w:b/>
                <w:bCs/>
              </w:rPr>
            </w:pPr>
          </w:p>
        </w:tc>
      </w:tr>
      <w:tr w:rsidR="00A84E6F" w14:paraId="19AA5E9E" w14:textId="77777777" w:rsidTr="00BE221B">
        <w:trPr>
          <w:trHeight w:val="316"/>
          <w:jc w:val="center"/>
        </w:trPr>
        <w:tc>
          <w:tcPr>
            <w:tcW w:w="3192" w:type="dxa"/>
          </w:tcPr>
          <w:p w14:paraId="6EAABBEB" w14:textId="13009793" w:rsidR="00A84E6F" w:rsidRDefault="00C2697C">
            <w:pPr>
              <w:rPr>
                <w:b/>
                <w:bCs/>
              </w:rPr>
            </w:pPr>
            <w:r>
              <w:rPr>
                <w:b/>
                <w:bCs/>
              </w:rPr>
              <w:t>Mobile number</w:t>
            </w:r>
          </w:p>
        </w:tc>
        <w:tc>
          <w:tcPr>
            <w:tcW w:w="7587" w:type="dxa"/>
          </w:tcPr>
          <w:p w14:paraId="26F82B85" w14:textId="77777777" w:rsidR="00A84E6F" w:rsidRDefault="00A84E6F">
            <w:pPr>
              <w:rPr>
                <w:b/>
                <w:bCs/>
              </w:rPr>
            </w:pPr>
          </w:p>
        </w:tc>
      </w:tr>
      <w:tr w:rsidR="00A84E6F" w14:paraId="6514C844" w14:textId="77777777" w:rsidTr="00BE221B">
        <w:trPr>
          <w:trHeight w:val="298"/>
          <w:jc w:val="center"/>
        </w:trPr>
        <w:tc>
          <w:tcPr>
            <w:tcW w:w="3192" w:type="dxa"/>
          </w:tcPr>
          <w:p w14:paraId="37FC89F2" w14:textId="62D8FA8C" w:rsidR="00A84E6F" w:rsidRDefault="00C2697C">
            <w:pPr>
              <w:rPr>
                <w:b/>
                <w:bCs/>
              </w:rPr>
            </w:pPr>
            <w:r>
              <w:rPr>
                <w:b/>
                <w:bCs/>
              </w:rPr>
              <w:t>Email address</w:t>
            </w:r>
          </w:p>
        </w:tc>
        <w:tc>
          <w:tcPr>
            <w:tcW w:w="7587" w:type="dxa"/>
          </w:tcPr>
          <w:p w14:paraId="6E44EBBE" w14:textId="77777777" w:rsidR="00A84E6F" w:rsidRDefault="00A84E6F">
            <w:pPr>
              <w:rPr>
                <w:b/>
                <w:bCs/>
              </w:rPr>
            </w:pPr>
          </w:p>
        </w:tc>
      </w:tr>
      <w:tr w:rsidR="00A84E6F" w14:paraId="265EDD54" w14:textId="77777777" w:rsidTr="00BE221B">
        <w:trPr>
          <w:trHeight w:val="316"/>
          <w:jc w:val="center"/>
        </w:trPr>
        <w:tc>
          <w:tcPr>
            <w:tcW w:w="3192" w:type="dxa"/>
          </w:tcPr>
          <w:p w14:paraId="6953B670" w14:textId="6C3BE089" w:rsidR="00A84E6F" w:rsidRDefault="00C2697C">
            <w:pPr>
              <w:rPr>
                <w:b/>
                <w:bCs/>
              </w:rPr>
            </w:pPr>
            <w:r>
              <w:rPr>
                <w:b/>
                <w:bCs/>
              </w:rPr>
              <w:t>Date of enquiry</w:t>
            </w:r>
          </w:p>
        </w:tc>
        <w:tc>
          <w:tcPr>
            <w:tcW w:w="7587" w:type="dxa"/>
          </w:tcPr>
          <w:p w14:paraId="4B8AC971" w14:textId="77777777" w:rsidR="00A84E6F" w:rsidRDefault="00A84E6F">
            <w:pPr>
              <w:rPr>
                <w:b/>
                <w:bCs/>
              </w:rPr>
            </w:pPr>
          </w:p>
        </w:tc>
      </w:tr>
      <w:tr w:rsidR="00C2697C" w14:paraId="3E90A3B3" w14:textId="77777777" w:rsidTr="00BE221B">
        <w:trPr>
          <w:trHeight w:val="307"/>
          <w:jc w:val="center"/>
        </w:trPr>
        <w:tc>
          <w:tcPr>
            <w:tcW w:w="3192" w:type="dxa"/>
          </w:tcPr>
          <w:p w14:paraId="453FCDC8" w14:textId="6F5213C2" w:rsidR="00C2697C" w:rsidRDefault="00727E9F" w:rsidP="00E32FE0">
            <w:pPr>
              <w:rPr>
                <w:b/>
                <w:bCs/>
              </w:rPr>
            </w:pPr>
            <w:r>
              <w:rPr>
                <w:b/>
                <w:bCs/>
              </w:rPr>
              <w:t>Student name</w:t>
            </w:r>
          </w:p>
        </w:tc>
        <w:tc>
          <w:tcPr>
            <w:tcW w:w="7587" w:type="dxa"/>
          </w:tcPr>
          <w:p w14:paraId="3BC6394A" w14:textId="77777777" w:rsidR="00C2697C" w:rsidRDefault="00C2697C" w:rsidP="00E32FE0">
            <w:pPr>
              <w:rPr>
                <w:b/>
                <w:bCs/>
              </w:rPr>
            </w:pPr>
          </w:p>
        </w:tc>
      </w:tr>
      <w:tr w:rsidR="00C2697C" w14:paraId="7AE78ABC" w14:textId="77777777" w:rsidTr="00BE221B">
        <w:trPr>
          <w:trHeight w:val="291"/>
          <w:jc w:val="center"/>
        </w:trPr>
        <w:tc>
          <w:tcPr>
            <w:tcW w:w="3192" w:type="dxa"/>
          </w:tcPr>
          <w:p w14:paraId="4DE4DF5F" w14:textId="27525EC2" w:rsidR="00C2697C" w:rsidRDefault="00727E9F" w:rsidP="00E32FE0">
            <w:pPr>
              <w:rPr>
                <w:b/>
                <w:bCs/>
              </w:rPr>
            </w:pPr>
            <w:r>
              <w:rPr>
                <w:b/>
                <w:bCs/>
              </w:rPr>
              <w:t>Date of birth</w:t>
            </w:r>
          </w:p>
        </w:tc>
        <w:tc>
          <w:tcPr>
            <w:tcW w:w="7587" w:type="dxa"/>
          </w:tcPr>
          <w:p w14:paraId="605A1514" w14:textId="77777777" w:rsidR="00C2697C" w:rsidRDefault="00C2697C" w:rsidP="00E32FE0">
            <w:pPr>
              <w:rPr>
                <w:b/>
                <w:bCs/>
              </w:rPr>
            </w:pPr>
          </w:p>
        </w:tc>
      </w:tr>
      <w:tr w:rsidR="00C2697C" w14:paraId="58864324" w14:textId="77777777" w:rsidTr="00BE221B">
        <w:trPr>
          <w:trHeight w:val="307"/>
          <w:jc w:val="center"/>
        </w:trPr>
        <w:tc>
          <w:tcPr>
            <w:tcW w:w="3192" w:type="dxa"/>
          </w:tcPr>
          <w:p w14:paraId="1FC252C6" w14:textId="119FFFA1" w:rsidR="00C2697C" w:rsidRDefault="00A66BC5" w:rsidP="00E32FE0">
            <w:pPr>
              <w:rPr>
                <w:b/>
                <w:bCs/>
              </w:rPr>
            </w:pPr>
            <w:r>
              <w:rPr>
                <w:b/>
                <w:bCs/>
              </w:rPr>
              <w:t>School year</w:t>
            </w:r>
          </w:p>
        </w:tc>
        <w:tc>
          <w:tcPr>
            <w:tcW w:w="7587" w:type="dxa"/>
          </w:tcPr>
          <w:p w14:paraId="7CEE2ECC" w14:textId="77777777" w:rsidR="00C2697C" w:rsidRDefault="00C2697C" w:rsidP="00E32FE0">
            <w:pPr>
              <w:rPr>
                <w:b/>
                <w:bCs/>
              </w:rPr>
            </w:pPr>
          </w:p>
        </w:tc>
      </w:tr>
      <w:tr w:rsidR="00C2697C" w14:paraId="4C365AF4" w14:textId="77777777" w:rsidTr="00BE221B">
        <w:trPr>
          <w:trHeight w:val="291"/>
          <w:jc w:val="center"/>
        </w:trPr>
        <w:tc>
          <w:tcPr>
            <w:tcW w:w="3192" w:type="dxa"/>
          </w:tcPr>
          <w:p w14:paraId="31CA9FCF" w14:textId="747E7B4E" w:rsidR="00C2697C" w:rsidRDefault="00A66BC5" w:rsidP="00E32FE0">
            <w:pPr>
              <w:rPr>
                <w:b/>
                <w:bCs/>
              </w:rPr>
            </w:pPr>
            <w:r>
              <w:rPr>
                <w:b/>
                <w:bCs/>
              </w:rPr>
              <w:t>Currently in lessons Y/N</w:t>
            </w:r>
          </w:p>
        </w:tc>
        <w:tc>
          <w:tcPr>
            <w:tcW w:w="7587" w:type="dxa"/>
          </w:tcPr>
          <w:p w14:paraId="456198F9" w14:textId="77777777" w:rsidR="00C2697C" w:rsidRDefault="00C2697C" w:rsidP="00E32FE0">
            <w:pPr>
              <w:rPr>
                <w:b/>
                <w:bCs/>
              </w:rPr>
            </w:pPr>
          </w:p>
        </w:tc>
      </w:tr>
      <w:tr w:rsidR="00C2697C" w14:paraId="2175D337" w14:textId="77777777" w:rsidTr="00BE221B">
        <w:trPr>
          <w:trHeight w:val="490"/>
          <w:jc w:val="center"/>
        </w:trPr>
        <w:tc>
          <w:tcPr>
            <w:tcW w:w="3192" w:type="dxa"/>
          </w:tcPr>
          <w:p w14:paraId="5C4C1BF4" w14:textId="27916D45" w:rsidR="00C2697C" w:rsidRDefault="00A66BC5" w:rsidP="00E32FE0">
            <w:pPr>
              <w:rPr>
                <w:b/>
                <w:bCs/>
              </w:rPr>
            </w:pPr>
            <w:r>
              <w:rPr>
                <w:b/>
                <w:bCs/>
              </w:rPr>
              <w:t xml:space="preserve">If yes to above, please provide </w:t>
            </w:r>
            <w:r w:rsidR="001F1BAC">
              <w:rPr>
                <w:b/>
                <w:bCs/>
              </w:rPr>
              <w:t>with whom, badges/distances achieved</w:t>
            </w:r>
          </w:p>
        </w:tc>
        <w:tc>
          <w:tcPr>
            <w:tcW w:w="7587" w:type="dxa"/>
          </w:tcPr>
          <w:p w14:paraId="6ED94D42" w14:textId="77777777" w:rsidR="00C2697C" w:rsidRDefault="00C2697C" w:rsidP="00E32FE0">
            <w:pPr>
              <w:rPr>
                <w:b/>
                <w:bCs/>
              </w:rPr>
            </w:pPr>
          </w:p>
        </w:tc>
      </w:tr>
    </w:tbl>
    <w:p w14:paraId="5B470A12" w14:textId="42BCB60E" w:rsidR="00285376" w:rsidRPr="00A554DA" w:rsidRDefault="00285376" w:rsidP="00BE221B">
      <w:pPr>
        <w:jc w:val="center"/>
        <w:rPr>
          <w:u w:val="single"/>
        </w:rPr>
      </w:pPr>
      <w:r w:rsidRPr="00A554DA">
        <w:rPr>
          <w:u w:val="single"/>
        </w:rPr>
        <w:t>A little bit about the swimmer so we can get to know them:</w:t>
      </w:r>
    </w:p>
    <w:tbl>
      <w:tblPr>
        <w:tblStyle w:val="TableGrid"/>
        <w:tblW w:w="9795" w:type="dxa"/>
        <w:tblLook w:val="04A0" w:firstRow="1" w:lastRow="0" w:firstColumn="1" w:lastColumn="0" w:noHBand="0" w:noVBand="1"/>
      </w:tblPr>
      <w:tblGrid>
        <w:gridCol w:w="9795"/>
      </w:tblGrid>
      <w:tr w:rsidR="00606841" w14:paraId="1C0C21D0" w14:textId="77777777" w:rsidTr="00710CF8">
        <w:trPr>
          <w:trHeight w:val="657"/>
        </w:trPr>
        <w:tc>
          <w:tcPr>
            <w:tcW w:w="9795" w:type="dxa"/>
          </w:tcPr>
          <w:p w14:paraId="41DA41F2" w14:textId="77777777" w:rsidR="004B1970" w:rsidRDefault="004B1970" w:rsidP="004B1970">
            <w:pPr>
              <w:jc w:val="center"/>
            </w:pPr>
            <w:r>
              <w:t>What are their feelings about water, swimming and lessons?</w:t>
            </w:r>
          </w:p>
          <w:p w14:paraId="7BB2F91F" w14:textId="77777777" w:rsidR="00606841" w:rsidRDefault="00606841" w:rsidP="006558DE">
            <w:pPr>
              <w:jc w:val="both"/>
            </w:pPr>
          </w:p>
        </w:tc>
      </w:tr>
    </w:tbl>
    <w:p w14:paraId="16BDFD69" w14:textId="122B2570" w:rsidR="00370DED" w:rsidRDefault="00370DED" w:rsidP="006558DE">
      <w:pPr>
        <w:jc w:val="both"/>
      </w:pPr>
    </w:p>
    <w:tbl>
      <w:tblPr>
        <w:tblStyle w:val="TableGrid"/>
        <w:tblW w:w="9776" w:type="dxa"/>
        <w:tblLook w:val="04A0" w:firstRow="1" w:lastRow="0" w:firstColumn="1" w:lastColumn="0" w:noHBand="0" w:noVBand="1"/>
      </w:tblPr>
      <w:tblGrid>
        <w:gridCol w:w="9776"/>
      </w:tblGrid>
      <w:tr w:rsidR="004B1970" w14:paraId="15D566BE" w14:textId="77777777" w:rsidTr="00710CF8">
        <w:trPr>
          <w:trHeight w:val="629"/>
        </w:trPr>
        <w:tc>
          <w:tcPr>
            <w:tcW w:w="9776" w:type="dxa"/>
          </w:tcPr>
          <w:p w14:paraId="66391728" w14:textId="77777777" w:rsidR="004B1970" w:rsidRDefault="004B1970" w:rsidP="004B1970">
            <w:pPr>
              <w:jc w:val="center"/>
            </w:pPr>
            <w:r>
              <w:t>Being away from parent/guardian?</w:t>
            </w:r>
          </w:p>
          <w:p w14:paraId="16BE1918" w14:textId="77777777" w:rsidR="004B1970" w:rsidRDefault="004B1970" w:rsidP="006558DE">
            <w:pPr>
              <w:jc w:val="both"/>
            </w:pPr>
          </w:p>
        </w:tc>
      </w:tr>
    </w:tbl>
    <w:p w14:paraId="1C48054B" w14:textId="15129A86" w:rsidR="004B1970" w:rsidRDefault="004B1970" w:rsidP="006558DE">
      <w:pPr>
        <w:jc w:val="both"/>
      </w:pPr>
    </w:p>
    <w:tbl>
      <w:tblPr>
        <w:tblStyle w:val="TableGrid"/>
        <w:tblW w:w="9776" w:type="dxa"/>
        <w:tblLook w:val="04A0" w:firstRow="1" w:lastRow="0" w:firstColumn="1" w:lastColumn="0" w:noHBand="0" w:noVBand="1"/>
      </w:tblPr>
      <w:tblGrid>
        <w:gridCol w:w="9776"/>
      </w:tblGrid>
      <w:tr w:rsidR="004B1970" w14:paraId="7D6FE6EC" w14:textId="77777777" w:rsidTr="00710CF8">
        <w:trPr>
          <w:trHeight w:val="628"/>
        </w:trPr>
        <w:tc>
          <w:tcPr>
            <w:tcW w:w="9776" w:type="dxa"/>
          </w:tcPr>
          <w:p w14:paraId="11106234" w14:textId="0DB6F5E9" w:rsidR="004B1970" w:rsidRDefault="004B1970" w:rsidP="004B1970">
            <w:pPr>
              <w:jc w:val="center"/>
            </w:pPr>
            <w:r>
              <w:t>Any dislikes?</w:t>
            </w:r>
          </w:p>
          <w:p w14:paraId="47BB7477" w14:textId="7667F66C" w:rsidR="004B1970" w:rsidRDefault="004B1970" w:rsidP="006558DE">
            <w:pPr>
              <w:jc w:val="both"/>
            </w:pPr>
          </w:p>
        </w:tc>
      </w:tr>
    </w:tbl>
    <w:p w14:paraId="2BE1F0F3" w14:textId="41879B81" w:rsidR="004B1970" w:rsidRDefault="00710CF8" w:rsidP="006558DE">
      <w:pPr>
        <w:jc w:val="both"/>
      </w:pPr>
      <w:r>
        <w:t xml:space="preserve"> </w:t>
      </w:r>
    </w:p>
    <w:tbl>
      <w:tblPr>
        <w:tblStyle w:val="TableGrid"/>
        <w:tblW w:w="9776" w:type="dxa"/>
        <w:tblLook w:val="04A0" w:firstRow="1" w:lastRow="0" w:firstColumn="1" w:lastColumn="0" w:noHBand="0" w:noVBand="1"/>
      </w:tblPr>
      <w:tblGrid>
        <w:gridCol w:w="9776"/>
      </w:tblGrid>
      <w:tr w:rsidR="00710CF8" w14:paraId="088249C9" w14:textId="77777777" w:rsidTr="00710CF8">
        <w:trPr>
          <w:trHeight w:val="614"/>
        </w:trPr>
        <w:tc>
          <w:tcPr>
            <w:tcW w:w="9776" w:type="dxa"/>
          </w:tcPr>
          <w:p w14:paraId="6EE8509A" w14:textId="77777777" w:rsidR="00710CF8" w:rsidRDefault="00710CF8" w:rsidP="00710CF8">
            <w:pPr>
              <w:jc w:val="center"/>
            </w:pPr>
            <w:r>
              <w:t>Favorite things about swimming?</w:t>
            </w:r>
          </w:p>
          <w:p w14:paraId="03F5D1E7" w14:textId="77777777" w:rsidR="00710CF8" w:rsidRDefault="00710CF8" w:rsidP="006558DE">
            <w:pPr>
              <w:jc w:val="both"/>
            </w:pPr>
          </w:p>
        </w:tc>
      </w:tr>
    </w:tbl>
    <w:p w14:paraId="07234C29" w14:textId="77777777" w:rsidR="00710CF8" w:rsidRDefault="00710CF8" w:rsidP="006558DE">
      <w:pPr>
        <w:jc w:val="both"/>
      </w:pPr>
      <w:bookmarkStart w:id="0" w:name="_GoBack"/>
      <w:bookmarkEnd w:id="0"/>
    </w:p>
    <w:p w14:paraId="2C2273CA" w14:textId="2C6432F4" w:rsidR="002552D0" w:rsidRDefault="002552D0" w:rsidP="006558DE">
      <w:pPr>
        <w:jc w:val="both"/>
      </w:pPr>
      <w:r>
        <w:t xml:space="preserve">We currently run lessons </w:t>
      </w:r>
      <w:proofErr w:type="spellStart"/>
      <w:proofErr w:type="gramStart"/>
      <w:r>
        <w:t>Monday,T</w:t>
      </w:r>
      <w:r w:rsidRPr="2FD1641D">
        <w:t>uesdays</w:t>
      </w:r>
      <w:proofErr w:type="gramEnd"/>
      <w:r>
        <w:t>,</w:t>
      </w:r>
      <w:r>
        <w:t>Wednesdays</w:t>
      </w:r>
      <w:proofErr w:type="spellEnd"/>
      <w:r>
        <w:t>, Thursdays from 4pm and Saturdays from 9am– 1.30 pm</w:t>
      </w:r>
    </w:p>
    <w:p w14:paraId="5BC87437" w14:textId="6342AEFD" w:rsidR="00285376" w:rsidRDefault="00285376" w:rsidP="006558DE">
      <w:pPr>
        <w:jc w:val="both"/>
      </w:pPr>
      <w:r>
        <w:t>Although it’s not always possible, we will do our best to accommodate your preferences, and we will always do our best to find the group most suitable and beneficial for the student.</w:t>
      </w:r>
    </w:p>
    <w:p w14:paraId="3E4C9357" w14:textId="2A0DF4C4" w:rsidR="00A84E6F" w:rsidRDefault="004B1970" w:rsidP="006558DE">
      <w:pPr>
        <w:jc w:val="both"/>
      </w:pPr>
      <w:r>
        <w:rPr>
          <w:noProof/>
        </w:rPr>
        <mc:AlternateContent>
          <mc:Choice Requires="wps">
            <w:drawing>
              <wp:anchor distT="45720" distB="45720" distL="114300" distR="114300" simplePos="0" relativeHeight="251667456" behindDoc="0" locked="0" layoutInCell="1" allowOverlap="1" wp14:anchorId="63BD7C5F" wp14:editId="499FD9BE">
                <wp:simplePos x="0" y="0"/>
                <wp:positionH relativeFrom="margin">
                  <wp:posOffset>0</wp:posOffset>
                </wp:positionH>
                <wp:positionV relativeFrom="paragraph">
                  <wp:posOffset>473710</wp:posOffset>
                </wp:positionV>
                <wp:extent cx="2946400" cy="561975"/>
                <wp:effectExtent l="0" t="0" r="1270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61975"/>
                        </a:xfrm>
                        <a:prstGeom prst="rect">
                          <a:avLst/>
                        </a:prstGeom>
                        <a:solidFill>
                          <a:srgbClr val="FFFFFF"/>
                        </a:solidFill>
                        <a:ln w="9525">
                          <a:solidFill>
                            <a:srgbClr val="000000"/>
                          </a:solidFill>
                          <a:miter lim="800000"/>
                          <a:headEnd/>
                          <a:tailEnd/>
                        </a:ln>
                      </wps:spPr>
                      <wps:txbx>
                        <w:txbxContent>
                          <w:p w14:paraId="1C5526B7" w14:textId="77777777" w:rsidR="001C6EE8" w:rsidRDefault="001C6EE8" w:rsidP="001C6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7C5F" id="_x0000_t202" coordsize="21600,21600" o:spt="202" path="m,l,21600r21600,l21600,xe">
                <v:stroke joinstyle="miter"/>
                <v:path gradientshapeok="t" o:connecttype="rect"/>
              </v:shapetype>
              <v:shape id="Text Box 5" o:spid="_x0000_s1026" type="#_x0000_t202" style="position:absolute;left:0;text-align:left;margin-left:0;margin-top:37.3pt;width:232pt;height:44.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">
                <v:textbox>
                  <w:txbxContent>
                    <w:p w14:paraId="1C5526B7" w14:textId="77777777" w:rsidR="001C6EE8" w:rsidRDefault="001C6EE8" w:rsidP="001C6EE8"/>
                  </w:txbxContent>
                </v:textbox>
                <w10:wrap type="square" anchorx="margin"/>
              </v:shape>
            </w:pict>
          </mc:Fallback>
        </mc:AlternateContent>
      </w:r>
      <w:r w:rsidR="00A554DA">
        <w:rPr>
          <w:noProof/>
        </w:rPr>
        <mc:AlternateContent>
          <mc:Choice Requires="wps">
            <w:drawing>
              <wp:anchor distT="45720" distB="45720" distL="114300" distR="114300" simplePos="0" relativeHeight="251669504" behindDoc="0" locked="0" layoutInCell="1" allowOverlap="1" wp14:anchorId="4017B4EB" wp14:editId="2744C1C1">
                <wp:simplePos x="0" y="0"/>
                <wp:positionH relativeFrom="column">
                  <wp:posOffset>3762375</wp:posOffset>
                </wp:positionH>
                <wp:positionV relativeFrom="paragraph">
                  <wp:posOffset>292735</wp:posOffset>
                </wp:positionV>
                <wp:extent cx="2705100" cy="4476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7675"/>
                        </a:xfrm>
                        <a:prstGeom prst="rect">
                          <a:avLst/>
                        </a:prstGeom>
                        <a:solidFill>
                          <a:srgbClr val="FFFFFF"/>
                        </a:solidFill>
                        <a:ln w="9525">
                          <a:solidFill>
                            <a:srgbClr val="000000"/>
                          </a:solidFill>
                          <a:miter lim="800000"/>
                          <a:headEnd/>
                          <a:tailEnd/>
                        </a:ln>
                      </wps:spPr>
                      <wps:txbx>
                        <w:txbxContent>
                          <w:p w14:paraId="75F3FA51" w14:textId="77777777" w:rsidR="00A554DA" w:rsidRDefault="00A554DA" w:rsidP="00A554DA">
                            <w:pPr>
                              <w:pStyle w:val="NoSpacing"/>
                              <w:rPr>
                                <w:lang w:val="en-GB"/>
                              </w:rPr>
                            </w:pPr>
                            <w:r>
                              <w:rPr>
                                <w:lang w:val="en-GB"/>
                              </w:rPr>
                              <w:t>Please email us if you have any questions</w:t>
                            </w:r>
                          </w:p>
                          <w:p w14:paraId="2BD6F3D5" w14:textId="77777777" w:rsidR="00A554DA" w:rsidRPr="002852F6" w:rsidRDefault="00A554DA" w:rsidP="00A554DA">
                            <w:pPr>
                              <w:pStyle w:val="NoSpacing"/>
                              <w:rPr>
                                <w:lang w:val="en-GB"/>
                              </w:rPr>
                            </w:pPr>
                            <w:r>
                              <w:rPr>
                                <w:lang w:val="en-GB"/>
                              </w:rPr>
                              <w:t xml:space="preserve">Email: </w:t>
                            </w:r>
                            <w:hyperlink r:id="rId10" w:history="1">
                              <w:r w:rsidRPr="001D14BC">
                                <w:rPr>
                                  <w:rStyle w:val="Hyperlink"/>
                                  <w:lang w:val="en-GB"/>
                                </w:rPr>
                                <w:t>swim@hbk.acesmat.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7B4EB" id="_x0000_s1031" type="#_x0000_t202" style="position:absolute;left:0;text-align:left;margin-left:296.25pt;margin-top:23.05pt;width:213pt;height:3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">
                <v:textbox>
                  <w:txbxContent>
                    <w:p w14:paraId="75F3FA51" w14:textId="77777777" w:rsidR="00A554DA" w:rsidRDefault="00A554DA" w:rsidP="00A554DA">
                      <w:pPr>
                        <w:pStyle w:val="NoSpacing"/>
                        <w:rPr>
                          <w:lang w:val="en-GB"/>
                        </w:rPr>
                      </w:pPr>
                      <w:r>
                        <w:rPr>
                          <w:lang w:val="en-GB"/>
                        </w:rPr>
                        <w:t>Please email us if you have any questions</w:t>
                      </w:r>
                    </w:p>
                    <w:p w14:paraId="2BD6F3D5" w14:textId="77777777" w:rsidR="00A554DA" w:rsidRPr="002852F6" w:rsidRDefault="00A554DA" w:rsidP="00A554DA">
                      <w:pPr>
                        <w:pStyle w:val="NoSpacing"/>
                        <w:rPr>
                          <w:lang w:val="en-GB"/>
                        </w:rPr>
                      </w:pPr>
                      <w:r>
                        <w:rPr>
                          <w:lang w:val="en-GB"/>
                        </w:rPr>
                        <w:t xml:space="preserve">Email: </w:t>
                      </w:r>
                      <w:hyperlink r:id="rId11" w:history="1">
                        <w:r w:rsidRPr="001D14BC">
                          <w:rPr>
                            <w:rStyle w:val="Hyperlink"/>
                            <w:lang w:val="en-GB"/>
                          </w:rPr>
                          <w:t>swim@hbk.acesmat.uk</w:t>
                        </w:r>
                      </w:hyperlink>
                    </w:p>
                  </w:txbxContent>
                </v:textbox>
                <w10:wrap type="square"/>
              </v:shape>
            </w:pict>
          </mc:Fallback>
        </mc:AlternateContent>
      </w:r>
      <w:r w:rsidR="00285376">
        <w:t xml:space="preserve">With that in mind do you </w:t>
      </w:r>
      <w:r w:rsidR="006558DE">
        <w:t>prefer</w:t>
      </w:r>
      <w:r w:rsidR="00285376">
        <w:t xml:space="preserve"> certain days/times</w:t>
      </w:r>
      <w:r w:rsidR="006558DE">
        <w:t>?</w:t>
      </w:r>
      <w:r w:rsidR="00A554DA" w:rsidRPr="00A554DA">
        <w:rPr>
          <w:noProof/>
        </w:rPr>
        <w:t xml:space="preserve"> </w:t>
      </w:r>
    </w:p>
    <w:sectPr w:rsidR="00A84E6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6ED1" w14:textId="77777777" w:rsidR="00652882" w:rsidRDefault="00652882" w:rsidP="009459E6">
      <w:pPr>
        <w:spacing w:after="0" w:line="240" w:lineRule="auto"/>
      </w:pPr>
      <w:r>
        <w:separator/>
      </w:r>
    </w:p>
  </w:endnote>
  <w:endnote w:type="continuationSeparator" w:id="0">
    <w:p w14:paraId="7AF35772" w14:textId="77777777" w:rsidR="00652882" w:rsidRDefault="00652882" w:rsidP="0094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9663" w14:textId="77777777" w:rsidR="002C2176" w:rsidRDefault="002C2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C7E8" w14:textId="2E3FF5D3" w:rsidR="00FD2602" w:rsidRDefault="002852F6" w:rsidP="00FD2602">
    <w:pPr>
      <w:rPr>
        <w:b/>
        <w:bCs/>
      </w:rPr>
    </w:pPr>
    <w:r>
      <w:rPr>
        <w:noProof/>
      </w:rPr>
      <w:drawing>
        <wp:anchor distT="0" distB="0" distL="114300" distR="114300" simplePos="0" relativeHeight="251659264" behindDoc="1" locked="0" layoutInCell="1" allowOverlap="1" wp14:anchorId="69412F13" wp14:editId="6EA7B210">
          <wp:simplePos x="0" y="0"/>
          <wp:positionH relativeFrom="margin">
            <wp:posOffset>5172075</wp:posOffset>
          </wp:positionH>
          <wp:positionV relativeFrom="paragraph">
            <wp:posOffset>8890</wp:posOffset>
          </wp:positionV>
          <wp:extent cx="1390650" cy="988164"/>
          <wp:effectExtent l="0" t="0" r="0" b="2540"/>
          <wp:wrapTight wrapText="bothSides">
            <wp:wrapPolygon edited="0">
              <wp:start x="0" y="0"/>
              <wp:lineTo x="0" y="21239"/>
              <wp:lineTo x="21304" y="21239"/>
              <wp:lineTo x="213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8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CC561" w14:textId="28CB5560" w:rsidR="00FD2602" w:rsidRDefault="00FD2602" w:rsidP="00FD2602">
    <w:pPr>
      <w:rPr>
        <w:b/>
        <w:bCs/>
      </w:rPr>
    </w:pPr>
    <w:r>
      <w:rPr>
        <w:b/>
        <w:bCs/>
      </w:rPr>
      <w:t>OFFICE USE ONLY</w:t>
    </w:r>
  </w:p>
  <w:p w14:paraId="35195A7B" w14:textId="1325DA9A" w:rsidR="00FD2602" w:rsidRPr="00FD2602" w:rsidRDefault="00FD2602" w:rsidP="00FD2602">
    <w:pPr>
      <w:rPr>
        <w:b/>
        <w:bCs/>
      </w:rPr>
    </w:pPr>
    <w:r>
      <w:rPr>
        <w:b/>
        <w:bCs/>
      </w:rPr>
      <w:t>Dealt with by:                                    Date:                                Day/Time offered:</w:t>
    </w:r>
    <w:r w:rsidR="002852F6" w:rsidRPr="002852F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0D61" w14:textId="77777777" w:rsidR="002C2176" w:rsidRDefault="002C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C0FCA" w14:textId="77777777" w:rsidR="00652882" w:rsidRDefault="00652882" w:rsidP="009459E6">
      <w:pPr>
        <w:spacing w:after="0" w:line="240" w:lineRule="auto"/>
      </w:pPr>
      <w:r>
        <w:separator/>
      </w:r>
    </w:p>
  </w:footnote>
  <w:footnote w:type="continuationSeparator" w:id="0">
    <w:p w14:paraId="455DC3DD" w14:textId="77777777" w:rsidR="00652882" w:rsidRDefault="00652882" w:rsidP="00945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84A7" w14:textId="026DFBD4" w:rsidR="002C2176" w:rsidRDefault="00652882">
    <w:pPr>
      <w:pStyle w:val="Header"/>
    </w:pPr>
    <w:r>
      <w:rPr>
        <w:noProof/>
      </w:rPr>
      <w:pict w14:anchorId="5062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3291" o:spid="_x0000_s2051" type="#_x0000_t75" alt="" style="position:absolute;margin-left:0;margin-top:0;width:467.6pt;height:332.05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0AC3" w14:textId="6D98D472" w:rsidR="009459E6" w:rsidRDefault="00652882">
    <w:pPr>
      <w:pStyle w:val="Header"/>
    </w:pPr>
    <w:r>
      <w:rPr>
        <w:noProof/>
      </w:rPr>
      <w:pict w14:anchorId="1B1AF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3292" o:spid="_x0000_s2050" type="#_x0000_t75" alt="" style="position:absolute;margin-left:0;margin-top:0;width:467.6pt;height:332.05pt;z-index:-251646976;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r w:rsidR="002852F6">
      <w:rPr>
        <w:noProof/>
      </w:rPr>
      <w:drawing>
        <wp:anchor distT="0" distB="0" distL="114300" distR="114300" simplePos="0" relativeHeight="251660288" behindDoc="1" locked="0" layoutInCell="1" allowOverlap="1" wp14:anchorId="4DB68689" wp14:editId="0EE68D54">
          <wp:simplePos x="0" y="0"/>
          <wp:positionH relativeFrom="margin">
            <wp:align>center</wp:align>
          </wp:positionH>
          <wp:positionV relativeFrom="paragraph">
            <wp:posOffset>-333375</wp:posOffset>
          </wp:positionV>
          <wp:extent cx="1338053" cy="1285875"/>
          <wp:effectExtent l="0" t="0" r="0" b="0"/>
          <wp:wrapTight wrapText="bothSides">
            <wp:wrapPolygon edited="0">
              <wp:start x="0" y="0"/>
              <wp:lineTo x="0" y="21120"/>
              <wp:lineTo x="21221" y="21120"/>
              <wp:lineTo x="21221"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imHBK HATlogo_swim school logo.jpg"/>
                  <pic:cNvPicPr/>
                </pic:nvPicPr>
                <pic:blipFill>
                  <a:blip r:embed="rId2">
                    <a:extLst>
                      <a:ext uri="{28A0092B-C50C-407E-A947-70E740481C1C}">
                        <a14:useLocalDpi xmlns:a14="http://schemas.microsoft.com/office/drawing/2010/main" val="0"/>
                      </a:ext>
                    </a:extLst>
                  </a:blip>
                  <a:stretch>
                    <a:fillRect/>
                  </a:stretch>
                </pic:blipFill>
                <pic:spPr>
                  <a:xfrm>
                    <a:off x="0" y="0"/>
                    <a:ext cx="1338053" cy="12858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0B95" w14:textId="78A6E304" w:rsidR="002C2176" w:rsidRDefault="00652882">
    <w:pPr>
      <w:pStyle w:val="Header"/>
    </w:pPr>
    <w:r>
      <w:rPr>
        <w:noProof/>
      </w:rPr>
      <w:pict w14:anchorId="35600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3290" o:spid="_x0000_s2049" type="#_x0000_t75" alt="" style="position:absolute;margin-left:0;margin-top:0;width:467.6pt;height:332.05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8C0965"/>
    <w:rsid w:val="001C6EE8"/>
    <w:rsid w:val="001F1BAC"/>
    <w:rsid w:val="002552D0"/>
    <w:rsid w:val="002852F6"/>
    <w:rsid w:val="00285376"/>
    <w:rsid w:val="002C2176"/>
    <w:rsid w:val="00370DED"/>
    <w:rsid w:val="004B1970"/>
    <w:rsid w:val="00525DA6"/>
    <w:rsid w:val="005514EA"/>
    <w:rsid w:val="00606841"/>
    <w:rsid w:val="00652882"/>
    <w:rsid w:val="006558DE"/>
    <w:rsid w:val="00672BED"/>
    <w:rsid w:val="00710CF8"/>
    <w:rsid w:val="00724686"/>
    <w:rsid w:val="00727E9F"/>
    <w:rsid w:val="00832452"/>
    <w:rsid w:val="008E2321"/>
    <w:rsid w:val="009459E6"/>
    <w:rsid w:val="009E4696"/>
    <w:rsid w:val="00A409FD"/>
    <w:rsid w:val="00A554DA"/>
    <w:rsid w:val="00A66BC5"/>
    <w:rsid w:val="00A84E6F"/>
    <w:rsid w:val="00AA1C10"/>
    <w:rsid w:val="00BE221B"/>
    <w:rsid w:val="00C2697C"/>
    <w:rsid w:val="00C83EC0"/>
    <w:rsid w:val="00CF301E"/>
    <w:rsid w:val="00DF05FA"/>
    <w:rsid w:val="00EB6C6B"/>
    <w:rsid w:val="00FD2602"/>
    <w:rsid w:val="00FE7CCD"/>
    <w:rsid w:val="0152E465"/>
    <w:rsid w:val="042F596E"/>
    <w:rsid w:val="0493341C"/>
    <w:rsid w:val="0505C8F0"/>
    <w:rsid w:val="06AF6C7D"/>
    <w:rsid w:val="0729C0C7"/>
    <w:rsid w:val="083D69B2"/>
    <w:rsid w:val="084394E3"/>
    <w:rsid w:val="084B3CDE"/>
    <w:rsid w:val="09D93A13"/>
    <w:rsid w:val="0A4D4907"/>
    <w:rsid w:val="0A616189"/>
    <w:rsid w:val="0A917A5E"/>
    <w:rsid w:val="0D10DAD5"/>
    <w:rsid w:val="0EE5B612"/>
    <w:rsid w:val="0F7F5846"/>
    <w:rsid w:val="103D2666"/>
    <w:rsid w:val="118C0965"/>
    <w:rsid w:val="12C4CC34"/>
    <w:rsid w:val="15109789"/>
    <w:rsid w:val="1840596C"/>
    <w:rsid w:val="19C38BA1"/>
    <w:rsid w:val="1ED0A22C"/>
    <w:rsid w:val="207050D1"/>
    <w:rsid w:val="211D1CD1"/>
    <w:rsid w:val="2476C05F"/>
    <w:rsid w:val="2540C183"/>
    <w:rsid w:val="25C4F3A5"/>
    <w:rsid w:val="263AECAD"/>
    <w:rsid w:val="26948876"/>
    <w:rsid w:val="26B8E39C"/>
    <w:rsid w:val="28746AF0"/>
    <w:rsid w:val="2888D228"/>
    <w:rsid w:val="2A0E01E6"/>
    <w:rsid w:val="2AC6F3E0"/>
    <w:rsid w:val="2FD1641D"/>
    <w:rsid w:val="30228C79"/>
    <w:rsid w:val="30C30E9D"/>
    <w:rsid w:val="3494D1AF"/>
    <w:rsid w:val="35B74656"/>
    <w:rsid w:val="380C348D"/>
    <w:rsid w:val="39CA417E"/>
    <w:rsid w:val="3A0E95AE"/>
    <w:rsid w:val="3B041333"/>
    <w:rsid w:val="3D9D47AD"/>
    <w:rsid w:val="41831796"/>
    <w:rsid w:val="423FFFA6"/>
    <w:rsid w:val="49365F8F"/>
    <w:rsid w:val="4A0B911B"/>
    <w:rsid w:val="4F2C7255"/>
    <w:rsid w:val="4FDC6D49"/>
    <w:rsid w:val="51783DAA"/>
    <w:rsid w:val="523F847B"/>
    <w:rsid w:val="525A6AFF"/>
    <w:rsid w:val="563F6C24"/>
    <w:rsid w:val="5896D738"/>
    <w:rsid w:val="5A4BDDBB"/>
    <w:rsid w:val="5E3D9855"/>
    <w:rsid w:val="5FE47E1D"/>
    <w:rsid w:val="6268FC0A"/>
    <w:rsid w:val="630D8BD9"/>
    <w:rsid w:val="64785FE7"/>
    <w:rsid w:val="65A09CCC"/>
    <w:rsid w:val="672DB759"/>
    <w:rsid w:val="673C6D2D"/>
    <w:rsid w:val="67E47A9B"/>
    <w:rsid w:val="68BF1531"/>
    <w:rsid w:val="6ABD7C33"/>
    <w:rsid w:val="78D80A29"/>
    <w:rsid w:val="7944649F"/>
    <w:rsid w:val="799A305B"/>
    <w:rsid w:val="79C896C1"/>
    <w:rsid w:val="7D009CB0"/>
    <w:rsid w:val="7F4C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8C0965"/>
  <w15:chartTrackingRefBased/>
  <w15:docId w15:val="{6FE5BB4E-9006-4A13-9502-4EDAECE6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9E6"/>
  </w:style>
  <w:style w:type="paragraph" w:styleId="Footer">
    <w:name w:val="footer"/>
    <w:basedOn w:val="Normal"/>
    <w:link w:val="FooterChar"/>
    <w:uiPriority w:val="99"/>
    <w:unhideWhenUsed/>
    <w:rsid w:val="00945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9E6"/>
  </w:style>
  <w:style w:type="paragraph" w:styleId="NoSpacing">
    <w:name w:val="No Spacing"/>
    <w:uiPriority w:val="1"/>
    <w:qFormat/>
    <w:rsid w:val="00A554DA"/>
    <w:pPr>
      <w:spacing w:after="0" w:line="240" w:lineRule="auto"/>
    </w:pPr>
  </w:style>
  <w:style w:type="character" w:styleId="Hyperlink">
    <w:name w:val="Hyperlink"/>
    <w:basedOn w:val="DefaultParagraphFont"/>
    <w:uiPriority w:val="99"/>
    <w:unhideWhenUsed/>
    <w:rsid w:val="00A554DA"/>
    <w:rPr>
      <w:color w:val="0563C1" w:themeColor="hyperlink"/>
      <w:u w:val="single"/>
    </w:rPr>
  </w:style>
  <w:style w:type="character" w:styleId="UnresolvedMention">
    <w:name w:val="Unresolved Mention"/>
    <w:basedOn w:val="DefaultParagraphFont"/>
    <w:uiPriority w:val="99"/>
    <w:semiHidden/>
    <w:unhideWhenUsed/>
    <w:rsid w:val="00A55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wim@hbk.acesmat.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wim@hbk.acesmat.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48B9BA1BB3A4DA4767AF88E091A9F" ma:contentTypeVersion="13" ma:contentTypeDescription="Create a new document." ma:contentTypeScope="" ma:versionID="daa1bd243998c6de2c959696bbc0abe7">
  <xsd:schema xmlns:xsd="http://www.w3.org/2001/XMLSchema" xmlns:xs="http://www.w3.org/2001/XMLSchema" xmlns:p="http://schemas.microsoft.com/office/2006/metadata/properties" xmlns:ns2="357d58db-e04c-48c1-8d74-7ea6a605e5cb" xmlns:ns3="37730ba6-a44a-4c8b-80e4-5f16b2edfc64" targetNamespace="http://schemas.microsoft.com/office/2006/metadata/properties" ma:root="true" ma:fieldsID="3d43def6de01e4c53452c42e7491745d" ns2:_="" ns3:_="">
    <xsd:import namespace="357d58db-e04c-48c1-8d74-7ea6a605e5cb"/>
    <xsd:import namespace="37730ba6-a44a-4c8b-80e4-5f16b2edfc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d58db-e04c-48c1-8d74-7ea6a605e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730ba6-a44a-4c8b-80e4-5f16b2edfc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7730ba6-a44a-4c8b-80e4-5f16b2edfc64">
      <UserInfo>
        <DisplayName>BryettP</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252B-D8B6-4C1C-BA4A-5C305AC73ECF}">
  <ds:schemaRefs>
    <ds:schemaRef ds:uri="http://schemas.microsoft.com/sharepoint/v3/contenttype/forms"/>
  </ds:schemaRefs>
</ds:datastoreItem>
</file>

<file path=customXml/itemProps2.xml><?xml version="1.0" encoding="utf-8"?>
<ds:datastoreItem xmlns:ds="http://schemas.openxmlformats.org/officeDocument/2006/customXml" ds:itemID="{DBBC67DA-1A05-48F6-9B4F-49B80FBD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d58db-e04c-48c1-8d74-7ea6a605e5cb"/>
    <ds:schemaRef ds:uri="37730ba6-a44a-4c8b-80e4-5f16b2edf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F7A9C-2074-4DEA-BCF5-E873C5C2DDC3}">
  <ds:schemaRefs>
    <ds:schemaRef ds:uri="http://schemas.microsoft.com/office/2006/metadata/properties"/>
    <ds:schemaRef ds:uri="http://schemas.microsoft.com/office/infopath/2007/PartnerControls"/>
    <ds:schemaRef ds:uri="37730ba6-a44a-4c8b-80e4-5f16b2edfc64"/>
  </ds:schemaRefs>
</ds:datastoreItem>
</file>

<file path=customXml/itemProps4.xml><?xml version="1.0" encoding="utf-8"?>
<ds:datastoreItem xmlns:ds="http://schemas.openxmlformats.org/officeDocument/2006/customXml" ds:itemID="{146A0CD8-C617-D34F-880E-088DC304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CulkinV</dc:creator>
  <cp:keywords/>
  <dc:description/>
  <cp:lastModifiedBy>Microsoft Office User</cp:lastModifiedBy>
  <cp:revision>4</cp:revision>
  <cp:lastPrinted>2021-09-20T12:23:00Z</cp:lastPrinted>
  <dcterms:created xsi:type="dcterms:W3CDTF">2021-09-20T21:13:00Z</dcterms:created>
  <dcterms:modified xsi:type="dcterms:W3CDTF">2021-11-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48B9BA1BB3A4DA4767AF88E091A9F</vt:lpwstr>
  </property>
  <property fmtid="{D5CDD505-2E9C-101B-9397-08002B2CF9AE}" pid="3" name="ComplianceAssetId">
    <vt:lpwstr/>
  </property>
  <property fmtid="{D5CDD505-2E9C-101B-9397-08002B2CF9AE}" pid="4" name="_ExtendedDescription">
    <vt:lpwstr/>
  </property>
</Properties>
</file>